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DF" w:rsidRDefault="00701A68" w:rsidP="005B3D12">
      <w:r>
        <w:rPr>
          <w:b/>
          <w:noProof/>
          <w:lang w:eastAsia="cs-CZ"/>
        </w:rPr>
        <w:drawing>
          <wp:inline distT="0" distB="0" distL="0" distR="0">
            <wp:extent cx="5772150" cy="1390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DF">
        <w:t xml:space="preserve"> </w:t>
      </w:r>
    </w:p>
    <w:p w:rsidR="00036CDF" w:rsidRDefault="00036CDF" w:rsidP="003A3CD2">
      <w:r w:rsidRPr="00860E6D">
        <w:rPr>
          <w:b/>
        </w:rPr>
        <w:t>Označení materiálu:</w:t>
      </w:r>
      <w:r w:rsidRPr="00860E6D">
        <w:t xml:space="preserve"> </w:t>
      </w:r>
      <w:r w:rsidRPr="00860E6D">
        <w:tab/>
        <w:t xml:space="preserve"> </w:t>
      </w:r>
      <w:r w:rsidRPr="00860E6D">
        <w:tab/>
      </w:r>
      <w:r>
        <w:tab/>
      </w:r>
      <w:r w:rsidRPr="00026BCC">
        <w:t>VY</w:t>
      </w:r>
      <w:r>
        <w:t>_32_INOVACE_</w:t>
      </w:r>
      <w:bookmarkStart w:id="0" w:name="_GoBack"/>
      <w:bookmarkEnd w:id="0"/>
      <w:r w:rsidR="006C64BD" w:rsidRPr="006C64BD">
        <w:t xml:space="preserve"> </w:t>
      </w:r>
      <w:r w:rsidR="006C64BD" w:rsidRPr="004F096B">
        <w:t>STEIV_FYZIKA2_</w:t>
      </w:r>
      <w:r w:rsidR="00D838A4">
        <w:t>0</w:t>
      </w:r>
      <w:r w:rsidR="0074138C">
        <w:t>4</w:t>
      </w:r>
    </w:p>
    <w:p w:rsidR="00036CDF" w:rsidRDefault="00036CDF" w:rsidP="003A3CD2">
      <w:r w:rsidRPr="00860E6D">
        <w:rPr>
          <w:b/>
        </w:rPr>
        <w:t>Název materiálu:</w:t>
      </w:r>
      <w:r w:rsidRPr="00860E6D">
        <w:tab/>
      </w:r>
      <w:r w:rsidRPr="00860E6D">
        <w:tab/>
      </w:r>
      <w:r w:rsidRPr="00860E6D">
        <w:tab/>
      </w:r>
      <w:r w:rsidR="00226D0F">
        <w:t>Násobky jednotek_</w:t>
      </w:r>
      <w:r w:rsidR="0074138C">
        <w:t>4</w:t>
      </w:r>
      <w:r w:rsidR="00226D0F">
        <w:t>.</w:t>
      </w:r>
      <w:r w:rsidR="00226D0F" w:rsidRPr="00907CF6">
        <w:t xml:space="preserve"> </w:t>
      </w:r>
    </w:p>
    <w:p w:rsidR="00036CDF" w:rsidRPr="00907CF6" w:rsidRDefault="00036CDF" w:rsidP="005B3D12">
      <w:pPr>
        <w:ind w:left="3540" w:hanging="3540"/>
      </w:pPr>
      <w:r w:rsidRPr="00026BCC">
        <w:rPr>
          <w:b/>
        </w:rPr>
        <w:t>Tematická oblast:</w:t>
      </w:r>
      <w:r w:rsidRPr="00026BCC">
        <w:rPr>
          <w:b/>
        </w:rPr>
        <w:tab/>
      </w:r>
      <w:r w:rsidR="000758F0" w:rsidRPr="000758F0">
        <w:t>Fyzika 2.ročník</w:t>
      </w:r>
      <w:r w:rsidR="00226D0F">
        <w:t>.</w:t>
      </w:r>
      <w:r w:rsidR="00226D0F" w:rsidRPr="00907CF6">
        <w:t xml:space="preserve"> </w:t>
      </w:r>
      <w:r w:rsidRPr="00907CF6">
        <w:tab/>
      </w:r>
    </w:p>
    <w:p w:rsidR="00036CDF" w:rsidRPr="00884F9A" w:rsidRDefault="00036CDF" w:rsidP="003A3CD2">
      <w:pPr>
        <w:ind w:left="3540" w:hanging="3540"/>
      </w:pPr>
      <w:r w:rsidRPr="00860E6D">
        <w:rPr>
          <w:b/>
        </w:rPr>
        <w:t>Anotace:</w:t>
      </w:r>
      <w:r w:rsidRPr="00860E6D">
        <w:tab/>
      </w:r>
      <w:r w:rsidR="00907CF6" w:rsidRPr="00B46BCC">
        <w:t>Pracovní list slouží k procvičení násobků</w:t>
      </w:r>
      <w:r w:rsidR="00907CF6">
        <w:t xml:space="preserve"> fyzikálních jednotek formou doplňovaček</w:t>
      </w:r>
      <w:r w:rsidR="00907CF6" w:rsidRPr="00B46BCC">
        <w:t>.</w:t>
      </w:r>
      <w:r w:rsidR="00907CF6" w:rsidRPr="004F096B">
        <w:t xml:space="preserve">  </w:t>
      </w:r>
    </w:p>
    <w:p w:rsidR="00036CDF" w:rsidRPr="00860E6D" w:rsidRDefault="00036CDF" w:rsidP="003A3CD2">
      <w:pPr>
        <w:ind w:left="3540" w:hanging="3540"/>
      </w:pPr>
      <w:r w:rsidRPr="00860E6D">
        <w:rPr>
          <w:b/>
        </w:rPr>
        <w:t>Očekávaný výstup:</w:t>
      </w:r>
      <w:r w:rsidRPr="00860E6D">
        <w:tab/>
      </w:r>
      <w:r w:rsidR="00907CF6" w:rsidRPr="004F096B">
        <w:t xml:space="preserve">Ovládá </w:t>
      </w:r>
      <w:r w:rsidR="00907CF6">
        <w:t>předpony – násobky fyzikálních jednotek formou pracovních listů, požadované informace dohledá v dostupných informačních zdrojích</w:t>
      </w:r>
      <w:r w:rsidR="00907CF6" w:rsidRPr="004F096B">
        <w:t>.</w:t>
      </w:r>
    </w:p>
    <w:p w:rsidR="00036CDF" w:rsidRPr="00884F9A" w:rsidRDefault="00036CDF" w:rsidP="003A3CD2">
      <w:pPr>
        <w:ind w:left="3540" w:hanging="3540"/>
      </w:pPr>
      <w:r w:rsidRPr="00860E6D">
        <w:rPr>
          <w:b/>
        </w:rPr>
        <w:t>Klíčová slova:</w:t>
      </w:r>
      <w:r w:rsidRPr="00860E6D">
        <w:rPr>
          <w:b/>
        </w:rPr>
        <w:tab/>
      </w:r>
      <w:proofErr w:type="spellStart"/>
      <w:r w:rsidR="00907CF6" w:rsidRPr="00435BA2">
        <w:t>Tera</w:t>
      </w:r>
      <w:proofErr w:type="spellEnd"/>
      <w:r w:rsidR="00907CF6" w:rsidRPr="00435BA2">
        <w:t xml:space="preserve">, </w:t>
      </w:r>
      <w:r w:rsidR="00012A3C">
        <w:t>G</w:t>
      </w:r>
      <w:r w:rsidR="00907CF6" w:rsidRPr="00435BA2">
        <w:t xml:space="preserve">iga, </w:t>
      </w:r>
      <w:proofErr w:type="spellStart"/>
      <w:r w:rsidR="00012A3C">
        <w:t>M</w:t>
      </w:r>
      <w:r w:rsidR="00907CF6" w:rsidRPr="00435BA2">
        <w:t>ega</w:t>
      </w:r>
      <w:proofErr w:type="spellEnd"/>
      <w:r w:rsidR="00907CF6" w:rsidRPr="00435BA2">
        <w:t xml:space="preserve">, </w:t>
      </w:r>
      <w:proofErr w:type="spellStart"/>
      <w:r w:rsidR="00907CF6" w:rsidRPr="00435BA2">
        <w:t>hekto</w:t>
      </w:r>
      <w:proofErr w:type="spellEnd"/>
      <w:r w:rsidR="00907CF6" w:rsidRPr="00435BA2">
        <w:t xml:space="preserve">, deka, deci, </w:t>
      </w:r>
      <w:proofErr w:type="spellStart"/>
      <w:r w:rsidR="00907CF6" w:rsidRPr="00435BA2">
        <w:t>centi</w:t>
      </w:r>
      <w:proofErr w:type="spellEnd"/>
      <w:r w:rsidR="00907CF6" w:rsidRPr="00435BA2">
        <w:t xml:space="preserve">, </w:t>
      </w:r>
      <w:proofErr w:type="spellStart"/>
      <w:r w:rsidR="00907CF6" w:rsidRPr="00435BA2">
        <w:t>mili</w:t>
      </w:r>
      <w:proofErr w:type="spellEnd"/>
      <w:r w:rsidR="00907CF6" w:rsidRPr="00435BA2">
        <w:t xml:space="preserve">, mikro, </w:t>
      </w:r>
      <w:proofErr w:type="spellStart"/>
      <w:r w:rsidR="00907CF6" w:rsidRPr="00435BA2">
        <w:t>nano</w:t>
      </w:r>
      <w:proofErr w:type="spellEnd"/>
      <w:r w:rsidR="00907CF6" w:rsidRPr="00435BA2">
        <w:t>, piko.</w:t>
      </w:r>
    </w:p>
    <w:p w:rsidR="00036CDF" w:rsidRPr="005B3D12" w:rsidRDefault="00036CDF" w:rsidP="005B3D12">
      <w:pPr>
        <w:ind w:left="3540" w:hanging="3540"/>
      </w:pPr>
      <w:r w:rsidRPr="00860E6D">
        <w:rPr>
          <w:b/>
        </w:rPr>
        <w:t>Metodika:</w:t>
      </w:r>
      <w:r w:rsidRPr="00860E6D">
        <w:t xml:space="preserve"> </w:t>
      </w:r>
      <w:r>
        <w:tab/>
      </w:r>
      <w:r w:rsidR="00907CF6" w:rsidRPr="004F096B">
        <w:t>Zpracovaný materiál slouží k</w:t>
      </w:r>
      <w:r w:rsidR="00907CF6">
        <w:t> opakování probraného</w:t>
      </w:r>
      <w:r w:rsidR="00907CF6" w:rsidRPr="004F096B">
        <w:t xml:space="preserve"> učiva na téma </w:t>
      </w:r>
      <w:r w:rsidR="00907CF6">
        <w:t>Fyzikální jednotky a jejich násobky. Ma</w:t>
      </w:r>
      <w:r w:rsidR="00907CF6" w:rsidRPr="004F096B">
        <w:t>teriál lze použít k elektronické distribuci a zpětné kontrol</w:t>
      </w:r>
      <w:r w:rsidR="00907CF6">
        <w:t>e formou vyhledaných informací</w:t>
      </w:r>
      <w:r w:rsidR="00907CF6" w:rsidRPr="004F096B">
        <w:t>.</w:t>
      </w:r>
    </w:p>
    <w:p w:rsidR="00B3768F" w:rsidRDefault="00B3768F" w:rsidP="003A3CD2">
      <w:pPr>
        <w:rPr>
          <w:b/>
        </w:rPr>
      </w:pPr>
    </w:p>
    <w:p w:rsidR="00036CDF" w:rsidRPr="00860E6D" w:rsidRDefault="00036CDF" w:rsidP="003A3CD2">
      <w:r w:rsidRPr="00860E6D">
        <w:rPr>
          <w:b/>
        </w:rPr>
        <w:t>Obor:</w:t>
      </w:r>
      <w:r w:rsidRPr="00860E6D">
        <w:tab/>
      </w:r>
      <w:r w:rsidRPr="00860E6D">
        <w:tab/>
      </w:r>
      <w:r w:rsidRPr="00860E6D">
        <w:tab/>
      </w:r>
      <w:r w:rsidRPr="00860E6D">
        <w:tab/>
      </w:r>
      <w:r>
        <w:tab/>
      </w:r>
      <w:r w:rsidR="00907CF6" w:rsidRPr="004F096B">
        <w:t>Automechanik, Zámečník, Instalatér, Truhlář</w:t>
      </w:r>
      <w:r w:rsidR="00907CF6" w:rsidRPr="00860E6D">
        <w:t xml:space="preserve"> </w:t>
      </w:r>
    </w:p>
    <w:p w:rsidR="00036CDF" w:rsidRPr="00860E6D" w:rsidRDefault="00036CDF" w:rsidP="003A3CD2">
      <w:r w:rsidRPr="00860E6D">
        <w:rPr>
          <w:b/>
        </w:rPr>
        <w:t>Ročník:</w:t>
      </w:r>
      <w:r w:rsidRPr="00860E6D">
        <w:tab/>
      </w:r>
      <w:r w:rsidRPr="00860E6D">
        <w:tab/>
      </w:r>
      <w:r w:rsidRPr="00860E6D">
        <w:tab/>
      </w:r>
      <w:r>
        <w:tab/>
      </w:r>
      <w:r>
        <w:tab/>
      </w:r>
      <w:r w:rsidR="00907CF6">
        <w:t>2</w:t>
      </w:r>
      <w:r w:rsidRPr="00860E6D">
        <w:t>.</w:t>
      </w:r>
    </w:p>
    <w:p w:rsidR="00036CDF" w:rsidRPr="00860E6D" w:rsidRDefault="00036CDF" w:rsidP="005B3D12">
      <w:r w:rsidRPr="00860E6D">
        <w:rPr>
          <w:b/>
        </w:rPr>
        <w:t>Autor:</w:t>
      </w:r>
      <w:r w:rsidRPr="00860E6D">
        <w:t xml:space="preserve"> </w:t>
      </w:r>
      <w:r>
        <w:tab/>
      </w:r>
      <w:r>
        <w:tab/>
      </w:r>
      <w:r>
        <w:tab/>
      </w:r>
      <w:r>
        <w:tab/>
      </w:r>
      <w:r>
        <w:tab/>
        <w:t>Ing. Ivan Števula</w:t>
      </w:r>
    </w:p>
    <w:p w:rsidR="00036CDF" w:rsidRPr="003A7E43" w:rsidRDefault="00036CDF" w:rsidP="003A3CD2">
      <w:r w:rsidRPr="00860E6D">
        <w:rPr>
          <w:b/>
        </w:rPr>
        <w:t>Zpracováno dn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034D">
        <w:t>13</w:t>
      </w:r>
      <w:r w:rsidR="00B3768F">
        <w:t xml:space="preserve">. </w:t>
      </w:r>
      <w:r w:rsidR="00D838A4">
        <w:t>9</w:t>
      </w:r>
      <w:r w:rsidR="00B3768F">
        <w:t>. 201</w:t>
      </w:r>
      <w:r w:rsidR="00D838A4">
        <w:t>3</w:t>
      </w:r>
    </w:p>
    <w:p w:rsidR="00036CDF" w:rsidRDefault="00036CDF" w:rsidP="003A3CD2"/>
    <w:p w:rsidR="001531E7" w:rsidRDefault="001531E7" w:rsidP="003A3CD2"/>
    <w:p w:rsidR="00B3768F" w:rsidRPr="00860E6D" w:rsidRDefault="00B3768F" w:rsidP="003A3CD2"/>
    <w:p w:rsidR="00036CDF" w:rsidRDefault="00036CDF" w:rsidP="003A3CD2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rohlašuji, že při tvorbě výukového materiálu jsem </w:t>
      </w:r>
      <w:r w:rsidR="00B3768F">
        <w:rPr>
          <w:bCs/>
          <w:color w:val="000000"/>
          <w:sz w:val="20"/>
          <w:szCs w:val="20"/>
        </w:rPr>
        <w:t>respektoval (a) všeobecně</w:t>
      </w:r>
      <w:r>
        <w:rPr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1531E7" w:rsidRDefault="001531E7" w:rsidP="003A3CD2">
      <w:pPr>
        <w:rPr>
          <w:bCs/>
          <w:color w:val="000000"/>
          <w:sz w:val="20"/>
          <w:szCs w:val="20"/>
        </w:rPr>
      </w:pPr>
    </w:p>
    <w:p w:rsidR="00B3768F" w:rsidRDefault="00B3768F" w:rsidP="00B3768F">
      <w:pPr>
        <w:pStyle w:val="Nadpis2"/>
        <w:numPr>
          <w:ilvl w:val="0"/>
          <w:numId w:val="7"/>
        </w:numPr>
      </w:pPr>
      <w:r>
        <w:t>Doplňovačk</w:t>
      </w:r>
      <w:r w:rsidR="00E6539D">
        <w:t>a – známý fyzik</w:t>
      </w:r>
    </w:p>
    <w:p w:rsidR="00EB2D55" w:rsidRDefault="00EB2D55" w:rsidP="00EB2D55"/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343D4" w:rsidRPr="009343D4" w:rsidTr="00BC65A5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343D4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343D4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343D4">
              <w:rPr>
                <w:rFonts w:eastAsia="Times New Roman"/>
                <w:color w:val="000000"/>
                <w:lang w:eastAsia="cs-CZ"/>
              </w:rPr>
              <w:t>10 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343D4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343D4" w:rsidRPr="009343D4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9343D4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9343D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9343D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D4" w:rsidRPr="009343D4" w:rsidRDefault="009343D4" w:rsidP="009343D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EB2D55" w:rsidRDefault="00EB2D55" w:rsidP="00EB2D55"/>
    <w:p w:rsidR="00EB2D55" w:rsidRDefault="00EB2D55" w:rsidP="00EB2D55"/>
    <w:p w:rsidR="00B30B76" w:rsidRDefault="00B30B76" w:rsidP="00B30B76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B30B76" w:rsidRDefault="00B30B76" w:rsidP="00EB2D55"/>
    <w:p w:rsidR="00E6539D" w:rsidRDefault="00E6539D" w:rsidP="00B30B76">
      <w:pPr>
        <w:pStyle w:val="Nadpis2"/>
        <w:numPr>
          <w:ilvl w:val="0"/>
          <w:numId w:val="7"/>
        </w:numPr>
      </w:pPr>
      <w:r>
        <w:t>Doplňovačka – známý fyzik</w:t>
      </w:r>
    </w:p>
    <w:p w:rsidR="00B30B76" w:rsidRDefault="00B30B76" w:rsidP="00B30B76"/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7095A" w:rsidRPr="00D7095A" w:rsidTr="00BC65A5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10 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vertAlign w:val="superscript"/>
                <w:lang w:eastAsia="cs-CZ"/>
              </w:rPr>
              <w:t>-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D7095A" w:rsidRDefault="00D7095A" w:rsidP="00B30B76"/>
    <w:p w:rsidR="00B30B76" w:rsidRDefault="00B30B76" w:rsidP="00B30B76"/>
    <w:p w:rsidR="00B30B76" w:rsidRDefault="00B30B76" w:rsidP="00B30B76"/>
    <w:p w:rsidR="00226D0F" w:rsidRDefault="00226D0F" w:rsidP="00E6539D"/>
    <w:p w:rsidR="00E6539D" w:rsidRDefault="00E6539D" w:rsidP="00B30B76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B30B76">
      <w:pPr>
        <w:pStyle w:val="Nadpis2"/>
        <w:numPr>
          <w:ilvl w:val="0"/>
          <w:numId w:val="7"/>
        </w:numPr>
      </w:pPr>
      <w:r>
        <w:lastRenderedPageBreak/>
        <w:t>Doplňovačka – známý fyzik</w:t>
      </w:r>
    </w:p>
    <w:p w:rsidR="00E6539D" w:rsidRDefault="00E6539D" w:rsidP="00E6539D"/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7095A" w:rsidRPr="00D7095A" w:rsidTr="00BC65A5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10 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vertAlign w:val="superscript"/>
                <w:lang w:eastAsia="cs-CZ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 </w:t>
            </w: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7095A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D7095A" w:rsidRPr="00D7095A" w:rsidTr="00BC65A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D7095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D7095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95A" w:rsidRPr="00D7095A" w:rsidRDefault="00D7095A" w:rsidP="00D7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923442" w:rsidRDefault="00923442" w:rsidP="00E6539D"/>
    <w:p w:rsidR="00343D27" w:rsidRDefault="00343D27" w:rsidP="00E6539D"/>
    <w:p w:rsidR="00343D27" w:rsidRDefault="00343D27" w:rsidP="00E6539D"/>
    <w:p w:rsidR="00343D27" w:rsidRDefault="00343D27" w:rsidP="00E6539D"/>
    <w:p w:rsidR="00343D27" w:rsidRDefault="00343D27" w:rsidP="00E6539D"/>
    <w:p w:rsidR="00E6539D" w:rsidRDefault="00E6539D" w:rsidP="00B30B76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BC65A5" w:rsidRDefault="00BC65A5" w:rsidP="00E6539D"/>
    <w:p w:rsidR="00E6539D" w:rsidRDefault="00E6539D" w:rsidP="00E6539D"/>
    <w:p w:rsidR="006C64BD" w:rsidRDefault="006C64BD" w:rsidP="00907CF6">
      <w:pPr>
        <w:pStyle w:val="Nadpis2"/>
      </w:pPr>
      <w:r>
        <w:lastRenderedPageBreak/>
        <w:t>Řešení doplňovaček:</w:t>
      </w:r>
    </w:p>
    <w:p w:rsidR="00667F88" w:rsidRDefault="00667F88" w:rsidP="006C64BD"/>
    <w:tbl>
      <w:tblPr>
        <w:tblW w:w="788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57"/>
        <w:gridCol w:w="597"/>
        <w:gridCol w:w="594"/>
        <w:gridCol w:w="600"/>
        <w:gridCol w:w="600"/>
        <w:gridCol w:w="600"/>
        <w:gridCol w:w="600"/>
        <w:gridCol w:w="600"/>
        <w:gridCol w:w="600"/>
        <w:gridCol w:w="440"/>
        <w:gridCol w:w="700"/>
        <w:gridCol w:w="700"/>
      </w:tblGrid>
      <w:tr w:rsidR="00667F88" w:rsidRPr="00667F88" w:rsidTr="00BC65A5">
        <w:trPr>
          <w:trHeight w:val="300"/>
        </w:trPr>
        <w:tc>
          <w:tcPr>
            <w:tcW w:w="2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Hans Christian Oers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67F88" w:rsidRPr="00667F88" w:rsidTr="00BC65A5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012A3C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T</w:t>
            </w:r>
            <w:r w:rsidR="00667F88" w:rsidRPr="00667F88">
              <w:rPr>
                <w:rFonts w:eastAsia="Times New Roman"/>
                <w:color w:val="000000"/>
                <w:lang w:eastAsia="cs-CZ"/>
              </w:rPr>
              <w:t>er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12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012A3C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</w:t>
            </w:r>
            <w:r w:rsidR="00667F88" w:rsidRPr="00667F88">
              <w:rPr>
                <w:rFonts w:eastAsia="Times New Roman"/>
                <w:color w:val="000000"/>
                <w:lang w:eastAsia="cs-CZ"/>
              </w:rPr>
              <w:t>i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9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012A3C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  <w:r w:rsidR="00667F88" w:rsidRPr="00667F88">
              <w:rPr>
                <w:rFonts w:eastAsia="Times New Roman"/>
                <w:color w:val="000000"/>
                <w:lang w:eastAsia="cs-CZ"/>
              </w:rPr>
              <w:t>e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6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ki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667F88">
              <w:rPr>
                <w:rFonts w:eastAsia="Times New Roman"/>
                <w:color w:val="000000"/>
                <w:lang w:eastAsia="cs-CZ"/>
              </w:rPr>
              <w:t>hekt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de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met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de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10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-1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667F88">
              <w:rPr>
                <w:rFonts w:eastAsia="Times New Roman"/>
                <w:color w:val="000000"/>
                <w:lang w:eastAsia="cs-CZ"/>
              </w:rPr>
              <w:t>cent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10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-2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667F88">
              <w:rPr>
                <w:rFonts w:eastAsia="Times New Roman"/>
                <w:color w:val="000000"/>
                <w:lang w:eastAsia="cs-CZ"/>
              </w:rPr>
              <w:t>mil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10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-3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mik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10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-6</w:t>
            </w:r>
          </w:p>
        </w:tc>
      </w:tr>
      <w:tr w:rsidR="00667F88" w:rsidRPr="00667F88" w:rsidTr="00BC65A5">
        <w:trPr>
          <w:trHeight w:val="3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10 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667F88">
              <w:rPr>
                <w:rFonts w:eastAsia="Times New Roman"/>
                <w:color w:val="000000"/>
                <w:lang w:eastAsia="cs-CZ"/>
              </w:rPr>
              <w:t>nan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10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-9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pi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88" w:rsidRPr="00667F88" w:rsidRDefault="00667F88" w:rsidP="00667F8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10</w:t>
            </w:r>
            <w:r w:rsidRPr="00667F88">
              <w:rPr>
                <w:rFonts w:eastAsia="Times New Roman"/>
                <w:color w:val="000000"/>
                <w:vertAlign w:val="superscript"/>
                <w:lang w:eastAsia="cs-CZ"/>
              </w:rPr>
              <w:t>-12</w:t>
            </w: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67F88" w:rsidRPr="00667F88" w:rsidTr="00BC65A5">
        <w:trPr>
          <w:trHeight w:val="35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h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67F88" w:rsidRPr="00667F88" w:rsidTr="00BC65A5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67F88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67F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667F8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67F88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67F88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F88" w:rsidRPr="00667F88" w:rsidRDefault="00667F88" w:rsidP="00667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923442" w:rsidRDefault="00923442" w:rsidP="006C64BD"/>
    <w:p w:rsidR="00BC65A5" w:rsidRDefault="00BC65A5" w:rsidP="006C64BD"/>
    <w:p w:rsidR="00923442" w:rsidRDefault="00923442" w:rsidP="006C64BD"/>
    <w:tbl>
      <w:tblPr>
        <w:tblW w:w="787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420"/>
        <w:gridCol w:w="579"/>
        <w:gridCol w:w="600"/>
        <w:gridCol w:w="600"/>
        <w:gridCol w:w="600"/>
        <w:gridCol w:w="600"/>
        <w:gridCol w:w="600"/>
        <w:gridCol w:w="600"/>
        <w:gridCol w:w="600"/>
        <w:gridCol w:w="440"/>
        <w:gridCol w:w="700"/>
        <w:gridCol w:w="700"/>
      </w:tblGrid>
      <w:tr w:rsidR="00BC65A5" w:rsidRPr="00BC65A5" w:rsidTr="00BC65A5">
        <w:trPr>
          <w:trHeight w:val="300"/>
        </w:trPr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lastRenderedPageBreak/>
              <w:t xml:space="preserve">Ernest </w:t>
            </w:r>
            <w:proofErr w:type="spellStart"/>
            <w:r w:rsidRPr="00BC65A5">
              <w:rPr>
                <w:rFonts w:eastAsia="Times New Roman"/>
                <w:color w:val="000000"/>
                <w:lang w:eastAsia="cs-CZ"/>
              </w:rPr>
              <w:t>Rutherfor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0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012A3C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T</w:t>
            </w:r>
            <w:r w:rsidR="00BC65A5" w:rsidRPr="00BC65A5">
              <w:rPr>
                <w:rFonts w:eastAsia="Times New Roman"/>
                <w:color w:val="000000"/>
                <w:lang w:eastAsia="cs-CZ"/>
              </w:rPr>
              <w:t>er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12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012A3C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</w:t>
            </w:r>
            <w:r w:rsidR="00BC65A5" w:rsidRPr="00BC65A5">
              <w:rPr>
                <w:rFonts w:eastAsia="Times New Roman"/>
                <w:color w:val="000000"/>
                <w:lang w:eastAsia="cs-CZ"/>
              </w:rPr>
              <w:t>i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9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012A3C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  <w:r w:rsidR="00BC65A5" w:rsidRPr="00BC65A5">
              <w:rPr>
                <w:rFonts w:eastAsia="Times New Roman"/>
                <w:color w:val="000000"/>
                <w:lang w:eastAsia="cs-CZ"/>
              </w:rPr>
              <w:t>e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6</w:t>
            </w:r>
          </w:p>
        </w:tc>
      </w:tr>
      <w:tr w:rsidR="00BC65A5" w:rsidRPr="00BC65A5" w:rsidTr="00BC65A5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 -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i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65A5">
              <w:rPr>
                <w:rFonts w:eastAsia="Times New Roman"/>
                <w:color w:val="000000"/>
                <w:lang w:eastAsia="cs-CZ"/>
              </w:rPr>
              <w:t>hekt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de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et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de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1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65A5">
              <w:rPr>
                <w:rFonts w:eastAsia="Times New Roman"/>
                <w:color w:val="000000"/>
                <w:lang w:eastAsia="cs-CZ"/>
              </w:rPr>
              <w:t>cent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2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65A5">
              <w:rPr>
                <w:rFonts w:eastAsia="Times New Roman"/>
                <w:color w:val="000000"/>
                <w:lang w:eastAsia="cs-CZ"/>
              </w:rPr>
              <w:t>mil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3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ik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6</w:t>
            </w:r>
          </w:p>
        </w:tc>
      </w:tr>
      <w:tr w:rsidR="00BC65A5" w:rsidRPr="00BC65A5" w:rsidTr="00BC65A5">
        <w:trPr>
          <w:trHeight w:val="3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65A5">
              <w:rPr>
                <w:rFonts w:eastAsia="Times New Roman"/>
                <w:color w:val="000000"/>
                <w:lang w:eastAsia="cs-CZ"/>
              </w:rPr>
              <w:t>nan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9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pi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12</w:t>
            </w: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923442" w:rsidRDefault="00923442" w:rsidP="006C64BD"/>
    <w:p w:rsidR="00923442" w:rsidRDefault="00923442" w:rsidP="006C64BD"/>
    <w:p w:rsidR="00FA49DC" w:rsidRDefault="00FA49DC" w:rsidP="006C64BD"/>
    <w:p w:rsidR="00FA49DC" w:rsidRDefault="00FA49DC" w:rsidP="006C64BD"/>
    <w:p w:rsidR="00FA49DC" w:rsidRDefault="00FA49DC" w:rsidP="006C64BD"/>
    <w:p w:rsidR="00FA49DC" w:rsidRDefault="00FA49DC" w:rsidP="006C64BD"/>
    <w:p w:rsidR="00FA49DC" w:rsidRDefault="00FA49DC" w:rsidP="006C64BD"/>
    <w:p w:rsidR="00FA49DC" w:rsidRDefault="00FA49DC" w:rsidP="006C64BD"/>
    <w:p w:rsidR="00FA49DC" w:rsidRDefault="00FA49DC" w:rsidP="006C64BD"/>
    <w:p w:rsidR="00BC65A5" w:rsidRDefault="00BC65A5" w:rsidP="006C64BD"/>
    <w:p w:rsidR="00BC65A5" w:rsidRDefault="00BC65A5" w:rsidP="006C64BD"/>
    <w:p w:rsidR="00BC65A5" w:rsidRDefault="00BC65A5" w:rsidP="006C64BD"/>
    <w:p w:rsidR="00BC65A5" w:rsidRDefault="00BC65A5" w:rsidP="006C64BD"/>
    <w:p w:rsidR="00BC65A5" w:rsidRDefault="00BC65A5" w:rsidP="006C64BD"/>
    <w:p w:rsidR="00BC65A5" w:rsidRDefault="00BC65A5" w:rsidP="006C64BD"/>
    <w:tbl>
      <w:tblPr>
        <w:tblW w:w="7858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73"/>
        <w:gridCol w:w="716"/>
        <w:gridCol w:w="588"/>
        <w:gridCol w:w="600"/>
        <w:gridCol w:w="600"/>
        <w:gridCol w:w="600"/>
        <w:gridCol w:w="600"/>
        <w:gridCol w:w="600"/>
        <w:gridCol w:w="600"/>
        <w:gridCol w:w="440"/>
        <w:gridCol w:w="700"/>
        <w:gridCol w:w="700"/>
      </w:tblGrid>
      <w:tr w:rsidR="00BC65A5" w:rsidRPr="00BC65A5" w:rsidTr="00BC65A5">
        <w:trPr>
          <w:trHeight w:val="300"/>
        </w:trPr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lastRenderedPageBreak/>
              <w:t>Karl Ferdinand Brau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012A3C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lang w:eastAsia="cs-CZ"/>
              </w:rPr>
              <w:t>T</w:t>
            </w:r>
            <w:r w:rsidR="00BC65A5" w:rsidRPr="00BC65A5">
              <w:rPr>
                <w:rFonts w:eastAsia="Times New Roman"/>
                <w:color w:val="000000"/>
                <w:lang w:eastAsia="cs-CZ"/>
              </w:rPr>
              <w:t>er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12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012A3C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G</w:t>
            </w:r>
            <w:r w:rsidR="00BC65A5" w:rsidRPr="00BC65A5">
              <w:rPr>
                <w:rFonts w:eastAsia="Times New Roman"/>
                <w:color w:val="000000"/>
                <w:lang w:eastAsia="cs-CZ"/>
              </w:rPr>
              <w:t>i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9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012A3C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</w:t>
            </w:r>
            <w:r w:rsidR="00BC65A5" w:rsidRPr="00BC65A5">
              <w:rPr>
                <w:rFonts w:eastAsia="Times New Roman"/>
                <w:color w:val="000000"/>
                <w:lang w:eastAsia="cs-CZ"/>
              </w:rPr>
              <w:t>e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6</w:t>
            </w:r>
          </w:p>
        </w:tc>
      </w:tr>
      <w:tr w:rsidR="00BC65A5" w:rsidRPr="00BC65A5" w:rsidTr="00BC65A5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 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i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3</w:t>
            </w:r>
          </w:p>
        </w:tc>
      </w:tr>
      <w:tr w:rsidR="00BC65A5" w:rsidRPr="00BC65A5" w:rsidTr="00BC65A5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65A5">
              <w:rPr>
                <w:rFonts w:eastAsia="Times New Roman"/>
                <w:color w:val="000000"/>
                <w:lang w:eastAsia="cs-CZ"/>
              </w:rPr>
              <w:t>hekt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de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1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et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de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1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65A5">
              <w:rPr>
                <w:rFonts w:eastAsia="Times New Roman"/>
                <w:color w:val="000000"/>
                <w:lang w:eastAsia="cs-CZ"/>
              </w:rPr>
              <w:t>cent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2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65A5">
              <w:rPr>
                <w:rFonts w:eastAsia="Times New Roman"/>
                <w:color w:val="000000"/>
                <w:lang w:eastAsia="cs-CZ"/>
              </w:rPr>
              <w:t>mil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3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d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ik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6</w:t>
            </w:r>
          </w:p>
        </w:tc>
      </w:tr>
      <w:tr w:rsidR="00BC65A5" w:rsidRPr="00BC65A5" w:rsidTr="00BC65A5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65A5">
              <w:rPr>
                <w:rFonts w:eastAsia="Times New Roman"/>
                <w:color w:val="000000"/>
                <w:lang w:eastAsia="cs-CZ"/>
              </w:rPr>
              <w:t>nan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9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pi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10</w:t>
            </w:r>
            <w:r w:rsidRPr="00BC65A5">
              <w:rPr>
                <w:rFonts w:eastAsia="Times New Roman"/>
                <w:color w:val="000000"/>
                <w:vertAlign w:val="superscript"/>
                <w:lang w:eastAsia="cs-CZ"/>
              </w:rPr>
              <w:t>-12</w:t>
            </w: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b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 </w:t>
            </w: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u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C65A5" w:rsidRPr="00BC65A5" w:rsidTr="00BC65A5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C65A5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BC65A5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65A5">
              <w:rPr>
                <w:rFonts w:eastAsia="Times New Roman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65A5">
              <w:rPr>
                <w:rFonts w:eastAsia="Times New Roman"/>
                <w:color w:val="00000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A5" w:rsidRPr="00BC65A5" w:rsidRDefault="00BC65A5" w:rsidP="00BC65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BC65A5" w:rsidRDefault="00BC65A5" w:rsidP="006C64BD"/>
    <w:p w:rsidR="00FA49DC" w:rsidRDefault="00FA49DC" w:rsidP="006C64BD"/>
    <w:p w:rsidR="00FA49DC" w:rsidRDefault="00FA49DC" w:rsidP="006C64BD"/>
    <w:p w:rsidR="00923442" w:rsidRDefault="00923442" w:rsidP="006C64BD"/>
    <w:p w:rsidR="00923442" w:rsidRDefault="00923442" w:rsidP="006C64BD"/>
    <w:p w:rsidR="00923442" w:rsidRPr="006C64BD" w:rsidRDefault="00923442" w:rsidP="006C64BD"/>
    <w:sectPr w:rsidR="00923442" w:rsidRPr="006C64BD" w:rsidSect="003E07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8E" w:rsidRDefault="0095608E" w:rsidP="00B90B59">
      <w:pPr>
        <w:spacing w:after="0" w:line="240" w:lineRule="auto"/>
      </w:pPr>
      <w:r>
        <w:separator/>
      </w:r>
    </w:p>
  </w:endnote>
  <w:endnote w:type="continuationSeparator" w:id="0">
    <w:p w:rsidR="0095608E" w:rsidRDefault="0095608E" w:rsidP="00B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5A" w:rsidRDefault="00D7095A" w:rsidP="00F004CD">
    <w:pPr>
      <w:pStyle w:val="Zpat"/>
      <w:jc w:val="center"/>
    </w:pPr>
    <w:r>
      <w:t>Integrovaná střední škola, Hlaváčkovo nám. 673, Slaný</w:t>
    </w:r>
  </w:p>
  <w:p w:rsidR="00D7095A" w:rsidRDefault="00D709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8E" w:rsidRDefault="0095608E" w:rsidP="00B90B59">
      <w:pPr>
        <w:spacing w:after="0" w:line="240" w:lineRule="auto"/>
      </w:pPr>
      <w:r>
        <w:separator/>
      </w:r>
    </w:p>
  </w:footnote>
  <w:footnote w:type="continuationSeparator" w:id="0">
    <w:p w:rsidR="0095608E" w:rsidRDefault="0095608E" w:rsidP="00B9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82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73B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EFE"/>
    <w:multiLevelType w:val="hybridMultilevel"/>
    <w:tmpl w:val="99E2E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0D51"/>
    <w:multiLevelType w:val="hybridMultilevel"/>
    <w:tmpl w:val="FEE8C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60815"/>
    <w:multiLevelType w:val="hybridMultilevel"/>
    <w:tmpl w:val="9BDE3A70"/>
    <w:lvl w:ilvl="0" w:tplc="2940E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776012"/>
    <w:multiLevelType w:val="hybridMultilevel"/>
    <w:tmpl w:val="3B9AE3FC"/>
    <w:lvl w:ilvl="0" w:tplc="5B02EA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183C7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045C3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06600"/>
    <w:multiLevelType w:val="hybridMultilevel"/>
    <w:tmpl w:val="BB6E1680"/>
    <w:lvl w:ilvl="0" w:tplc="5A2E2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2E15F7"/>
    <w:multiLevelType w:val="hybridMultilevel"/>
    <w:tmpl w:val="CDCE09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094493"/>
    <w:multiLevelType w:val="hybridMultilevel"/>
    <w:tmpl w:val="0CAC8C94"/>
    <w:lvl w:ilvl="0" w:tplc="A8A6745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0FE"/>
    <w:rsid w:val="000070FE"/>
    <w:rsid w:val="00012A3C"/>
    <w:rsid w:val="00026BCC"/>
    <w:rsid w:val="00036CDF"/>
    <w:rsid w:val="00063925"/>
    <w:rsid w:val="000758F0"/>
    <w:rsid w:val="00094AC3"/>
    <w:rsid w:val="000E7805"/>
    <w:rsid w:val="00105C10"/>
    <w:rsid w:val="00117D28"/>
    <w:rsid w:val="0014148A"/>
    <w:rsid w:val="001531E7"/>
    <w:rsid w:val="00164690"/>
    <w:rsid w:val="00184283"/>
    <w:rsid w:val="001935A8"/>
    <w:rsid w:val="00220EE7"/>
    <w:rsid w:val="00226D0F"/>
    <w:rsid w:val="00245337"/>
    <w:rsid w:val="00246E18"/>
    <w:rsid w:val="00267F11"/>
    <w:rsid w:val="00342AA4"/>
    <w:rsid w:val="00343D27"/>
    <w:rsid w:val="00347C5D"/>
    <w:rsid w:val="003A0BF2"/>
    <w:rsid w:val="003A3CD2"/>
    <w:rsid w:val="003A7E43"/>
    <w:rsid w:val="003D6A00"/>
    <w:rsid w:val="003E07AA"/>
    <w:rsid w:val="003E3721"/>
    <w:rsid w:val="003F3046"/>
    <w:rsid w:val="003F61F4"/>
    <w:rsid w:val="004423F8"/>
    <w:rsid w:val="0049081F"/>
    <w:rsid w:val="00497971"/>
    <w:rsid w:val="004C1A18"/>
    <w:rsid w:val="004E1AC3"/>
    <w:rsid w:val="00561FC7"/>
    <w:rsid w:val="00562BB7"/>
    <w:rsid w:val="00594DB2"/>
    <w:rsid w:val="005B2C3D"/>
    <w:rsid w:val="005B3D12"/>
    <w:rsid w:val="005B685A"/>
    <w:rsid w:val="005C0E42"/>
    <w:rsid w:val="005F525F"/>
    <w:rsid w:val="00661199"/>
    <w:rsid w:val="00667F88"/>
    <w:rsid w:val="00686994"/>
    <w:rsid w:val="00692905"/>
    <w:rsid w:val="006A37B3"/>
    <w:rsid w:val="006C0DD9"/>
    <w:rsid w:val="006C64BD"/>
    <w:rsid w:val="006E034D"/>
    <w:rsid w:val="00701A68"/>
    <w:rsid w:val="007033D3"/>
    <w:rsid w:val="0072134B"/>
    <w:rsid w:val="0074138C"/>
    <w:rsid w:val="00742E81"/>
    <w:rsid w:val="00742E98"/>
    <w:rsid w:val="007555E2"/>
    <w:rsid w:val="0076308D"/>
    <w:rsid w:val="007640DD"/>
    <w:rsid w:val="0077678C"/>
    <w:rsid w:val="007B1DD9"/>
    <w:rsid w:val="007C5159"/>
    <w:rsid w:val="007E4C9C"/>
    <w:rsid w:val="00860E6D"/>
    <w:rsid w:val="00884F9A"/>
    <w:rsid w:val="008D71C4"/>
    <w:rsid w:val="008E0657"/>
    <w:rsid w:val="008E39B0"/>
    <w:rsid w:val="008E3E83"/>
    <w:rsid w:val="00907CF6"/>
    <w:rsid w:val="00923442"/>
    <w:rsid w:val="009343D4"/>
    <w:rsid w:val="0095608E"/>
    <w:rsid w:val="009672DF"/>
    <w:rsid w:val="009709C2"/>
    <w:rsid w:val="009C1503"/>
    <w:rsid w:val="00A7547C"/>
    <w:rsid w:val="00AB1AA2"/>
    <w:rsid w:val="00AB7FD2"/>
    <w:rsid w:val="00AF158D"/>
    <w:rsid w:val="00B00E09"/>
    <w:rsid w:val="00B30B76"/>
    <w:rsid w:val="00B3768F"/>
    <w:rsid w:val="00B53D37"/>
    <w:rsid w:val="00B82082"/>
    <w:rsid w:val="00B90B59"/>
    <w:rsid w:val="00BA26CF"/>
    <w:rsid w:val="00BC65A5"/>
    <w:rsid w:val="00BF5083"/>
    <w:rsid w:val="00C67CFA"/>
    <w:rsid w:val="00C70D3A"/>
    <w:rsid w:val="00CF13D1"/>
    <w:rsid w:val="00D225D6"/>
    <w:rsid w:val="00D4257E"/>
    <w:rsid w:val="00D7095A"/>
    <w:rsid w:val="00D74170"/>
    <w:rsid w:val="00D838A4"/>
    <w:rsid w:val="00D97575"/>
    <w:rsid w:val="00DB26D4"/>
    <w:rsid w:val="00DC515F"/>
    <w:rsid w:val="00DD7CF9"/>
    <w:rsid w:val="00DE2262"/>
    <w:rsid w:val="00E644D1"/>
    <w:rsid w:val="00E6539D"/>
    <w:rsid w:val="00E95BB4"/>
    <w:rsid w:val="00EB2D55"/>
    <w:rsid w:val="00EF0824"/>
    <w:rsid w:val="00EF669F"/>
    <w:rsid w:val="00F004CD"/>
    <w:rsid w:val="00F212C9"/>
    <w:rsid w:val="00F33795"/>
    <w:rsid w:val="00F54908"/>
    <w:rsid w:val="00F81028"/>
    <w:rsid w:val="00F93F13"/>
    <w:rsid w:val="00FA49DC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246C0D-8D2F-478F-86C4-AF9752AB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39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63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B3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6308D"/>
    <w:rPr>
      <w:rFonts w:ascii="Cambria" w:hAnsi="Cambria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8D7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B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90B59"/>
    <w:rPr>
      <w:rFonts w:cs="Times New Roman"/>
    </w:rPr>
  </w:style>
  <w:style w:type="paragraph" w:styleId="Zpat">
    <w:name w:val="footer"/>
    <w:basedOn w:val="Normln"/>
    <w:link w:val="ZpatChar"/>
    <w:uiPriority w:val="99"/>
    <w:rsid w:val="00B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90B5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9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0B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004CD"/>
    <w:pPr>
      <w:ind w:left="720"/>
      <w:contextualSpacing/>
    </w:pPr>
  </w:style>
  <w:style w:type="paragraph" w:styleId="Bezmezer">
    <w:name w:val="No Spacing"/>
    <w:uiPriority w:val="99"/>
    <w:qFormat/>
    <w:rsid w:val="00F004CD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B37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9C24-A327-4693-8CAD-46CD0DCF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Braha</cp:lastModifiedBy>
  <cp:revision>21</cp:revision>
  <cp:lastPrinted>2014-05-09T10:03:00Z</cp:lastPrinted>
  <dcterms:created xsi:type="dcterms:W3CDTF">2014-01-04T14:54:00Z</dcterms:created>
  <dcterms:modified xsi:type="dcterms:W3CDTF">2014-05-16T09:00:00Z</dcterms:modified>
</cp:coreProperties>
</file>